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8541DE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8541D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8541DE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8541D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8541D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8541D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4D8E8BDC" w:rsidR="002974FE" w:rsidRPr="008541DE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8541D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8541D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8541D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8541D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CA64D1" w:rsidRPr="008541D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д. Царево</w:t>
      </w:r>
      <w:r w:rsidR="004922DB" w:rsidRPr="008541D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8541D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r w:rsidR="00CA64D1" w:rsidRPr="008541D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тра Гаврилова</w:t>
      </w:r>
      <w:r w:rsidRPr="008541D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8541D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0E05F1" w:rsidRPr="008541D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3</w:t>
      </w:r>
      <w:r w:rsidR="00976148" w:rsidRPr="008541D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2</w:t>
      </w:r>
      <w:r w:rsidR="00D57FD6" w:rsidRPr="008541D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Pr="008541D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8541D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8541D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2920D776" w14:textId="77777777" w:rsidR="008541DE" w:rsidRPr="00E72231" w:rsidRDefault="008541DE" w:rsidP="008541D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6BF68AE7" w14:textId="77777777" w:rsidR="008541DE" w:rsidRPr="00E72231" w:rsidRDefault="008541DE" w:rsidP="008541D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6C3BB33B" w14:textId="77777777" w:rsidR="008541DE" w:rsidRPr="0009580D" w:rsidRDefault="008541DE" w:rsidP="008541DE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4957CD41" w14:textId="77777777" w:rsidR="008541DE" w:rsidRPr="0009580D" w:rsidRDefault="008541DE" w:rsidP="008541DE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486A02F7" w14:textId="77777777" w:rsidR="008541DE" w:rsidRPr="0009580D" w:rsidRDefault="008541DE" w:rsidP="008541D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26009B18" w14:textId="77777777" w:rsidR="008541DE" w:rsidRPr="0009580D" w:rsidRDefault="008541DE" w:rsidP="008541D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004AA7A3" w14:textId="77777777" w:rsidR="008541DE" w:rsidRPr="0009580D" w:rsidRDefault="008541DE" w:rsidP="008541D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4B0DC95E" w14:textId="77777777" w:rsidR="008541DE" w:rsidRPr="008A58D4" w:rsidRDefault="008541DE" w:rsidP="008541D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6AF2FAFB" w14:textId="5F61AF17" w:rsidR="008541DE" w:rsidRDefault="008541DE" w:rsidP="008541DE">
      <w:pPr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2892FBC0" w14:textId="77777777" w:rsidR="008541DE" w:rsidRPr="00106305" w:rsidRDefault="008541DE" w:rsidP="008541D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en-US"/>
        </w:rPr>
      </w:pP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7"/>
        <w:gridCol w:w="9032"/>
        <w:gridCol w:w="1484"/>
      </w:tblGrid>
      <w:tr w:rsidR="008541DE" w:rsidRPr="005E67F0" w14:paraId="621CA1BA" w14:textId="77777777" w:rsidTr="00BB1C2B">
        <w:trPr>
          <w:trHeight w:val="317"/>
        </w:trPr>
        <w:tc>
          <w:tcPr>
            <w:tcW w:w="273" w:type="pct"/>
            <w:tcBorders>
              <w:right w:val="single" w:sz="4" w:space="0" w:color="auto"/>
            </w:tcBorders>
          </w:tcPr>
          <w:p w14:paraId="29D0B2F1" w14:textId="77777777" w:rsidR="008541DE" w:rsidRPr="005E67F0" w:rsidRDefault="008541DE" w:rsidP="00BB1C2B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5E67F0">
              <w:rPr>
                <w:rFonts w:ascii="Times New Roman" w:hAnsi="Times New Roman" w:cs="Times New Roman"/>
                <w:b/>
              </w:rPr>
              <w:t>№ п/н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466D9840" w14:textId="77777777" w:rsidR="008541DE" w:rsidRPr="005E67F0" w:rsidRDefault="008541DE" w:rsidP="00BB1C2B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5E67F0">
              <w:rPr>
                <w:rFonts w:ascii="Times New Roman" w:hAnsi="Times New Roman" w:cs="Times New Roman"/>
                <w:b/>
              </w:rPr>
              <w:t>ПОВЕСТКА ДНЯ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75769AC6" w14:textId="77777777" w:rsidR="008541DE" w:rsidRPr="005E67F0" w:rsidRDefault="008541DE" w:rsidP="00BB1C2B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5E67F0">
              <w:rPr>
                <w:rFonts w:ascii="Times New Roman" w:hAnsi="Times New Roman" w:cs="Times New Roman"/>
                <w:b/>
              </w:rPr>
              <w:t>собственник</w:t>
            </w:r>
          </w:p>
        </w:tc>
      </w:tr>
      <w:tr w:rsidR="008541DE" w:rsidRPr="005E67F0" w14:paraId="51A08A31" w14:textId="77777777" w:rsidTr="00BB1C2B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7549E3" w14:textId="77777777" w:rsidR="008541DE" w:rsidRPr="005E67F0" w:rsidRDefault="008541DE" w:rsidP="00BB1C2B">
            <w:pPr>
              <w:ind w:right="2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1. ОБ ИЗБРАНИИ ПРЕДСЕДАТЕЛЯ, СЕКРЕТАРЯ и ЧЛЕНОВ СЧЕТНОЙ КОМИССИИ ОБЩЕГО СОБРАНИЯ </w:t>
            </w:r>
          </w:p>
        </w:tc>
      </w:tr>
      <w:tr w:rsidR="008541DE" w:rsidRPr="005E67F0" w14:paraId="52AE7834" w14:textId="77777777" w:rsidTr="00BB1C2B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16E2560A" w14:textId="77777777" w:rsidR="008541DE" w:rsidRPr="005E67F0" w:rsidRDefault="008541DE" w:rsidP="00BB1C2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040B881E" w14:textId="77777777" w:rsidR="008541DE" w:rsidRPr="005E67F0" w:rsidRDefault="008541DE" w:rsidP="00BB1C2B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7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седатель собрания – </w:t>
            </w:r>
            <w:r w:rsidRPr="005E67F0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 собственник кв.___</w:t>
            </w:r>
          </w:p>
          <w:p w14:paraId="49718924" w14:textId="77777777" w:rsidR="008541DE" w:rsidRPr="005E67F0" w:rsidRDefault="008541DE" w:rsidP="00BB1C2B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Секретарь собрания - __________________________________________________ собственник кв.___</w:t>
            </w:r>
          </w:p>
          <w:p w14:paraId="23A7044B" w14:textId="77777777" w:rsidR="008541DE" w:rsidRPr="005E67F0" w:rsidRDefault="008541DE" w:rsidP="00BB1C2B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Члены счетной комиссии: ______________________________________________ собственник кв.___</w:t>
            </w:r>
          </w:p>
          <w:p w14:paraId="595C7F65" w14:textId="77777777" w:rsidR="008541DE" w:rsidRPr="005E67F0" w:rsidRDefault="008541DE" w:rsidP="00BB1C2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___________________ собственник кв.___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4C9030D7" w14:textId="77777777" w:rsidR="008541DE" w:rsidRPr="005E67F0" w:rsidRDefault="008541DE" w:rsidP="00BB1C2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DE" w:rsidRPr="005E67F0" w14:paraId="44947818" w14:textId="77777777" w:rsidTr="00BB1C2B">
        <w:trPr>
          <w:trHeight w:val="307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A464367" w14:textId="77777777" w:rsidR="008541DE" w:rsidRPr="005E67F0" w:rsidRDefault="008541DE" w:rsidP="00BB1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8541DE" w:rsidRPr="005E67F0" w14:paraId="62A2C4CC" w14:textId="77777777" w:rsidTr="00BB1C2B">
        <w:trPr>
          <w:trHeight w:val="870"/>
        </w:trPr>
        <w:tc>
          <w:tcPr>
            <w:tcW w:w="273" w:type="pct"/>
            <w:tcBorders>
              <w:right w:val="single" w:sz="4" w:space="0" w:color="auto"/>
            </w:tcBorders>
          </w:tcPr>
          <w:p w14:paraId="0ED01AF8" w14:textId="77777777" w:rsidR="008541DE" w:rsidRPr="005E67F0" w:rsidRDefault="008541DE" w:rsidP="00BB1C2B">
            <w:pPr>
              <w:ind w:right="276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E67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60A7654C" w14:textId="77777777" w:rsidR="008541DE" w:rsidRPr="005E67F0" w:rsidRDefault="008541DE" w:rsidP="00BB1C2B">
            <w:pPr>
              <w:ind w:right="2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10E60036" w14:textId="77777777" w:rsidR="008541DE" w:rsidRPr="005E67F0" w:rsidRDefault="008541DE" w:rsidP="00BB1C2B">
            <w:pPr>
              <w:ind w:right="276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541DE" w:rsidRPr="005E67F0" w14:paraId="4763FBE7" w14:textId="77777777" w:rsidTr="00BB1C2B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964B442" w14:textId="77777777" w:rsidR="008541DE" w:rsidRPr="005E67F0" w:rsidRDefault="008541DE" w:rsidP="00BB1C2B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8541DE" w:rsidRPr="005E67F0" w14:paraId="5365509D" w14:textId="77777777" w:rsidTr="00BB1C2B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61C3A209" w14:textId="77777777" w:rsidR="008541DE" w:rsidRPr="005E67F0" w:rsidRDefault="008541DE" w:rsidP="00BB1C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292C1A4C" w14:textId="77777777" w:rsidR="008541DE" w:rsidRPr="005E67F0" w:rsidRDefault="008541DE" w:rsidP="00BB1C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 xml:space="preserve">Предлагаемый вариант: В соответствии с пп.3, п.8, ст.161.1. Жилищного кодекса РФ наделить председателя совета многоквартирного дома </w:t>
            </w:r>
            <w:r w:rsidRPr="005E67F0">
              <w:rPr>
                <w:rFonts w:ascii="Times New Roman" w:hAnsi="Times New Roman" w:cs="Times New Roman"/>
              </w:rPr>
              <w:t xml:space="preserve">___________________________________________________  </w:t>
            </w:r>
            <w:r w:rsidRPr="005E67F0">
              <w:rPr>
                <w:rFonts w:ascii="Times New Roman" w:hAnsi="Times New Roman" w:cs="Times New Roman"/>
                <w:bCs/>
              </w:rPr>
              <w:t>(квартира ____)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1BF9A616" w14:textId="77777777" w:rsidR="008541DE" w:rsidRPr="005E67F0" w:rsidRDefault="008541DE" w:rsidP="00BB1C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541DE" w:rsidRPr="005E67F0" w14:paraId="56A55780" w14:textId="77777777" w:rsidTr="00BB1C2B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D280D5" w14:textId="77777777" w:rsidR="008541DE" w:rsidRPr="005E67F0" w:rsidRDefault="008541DE" w:rsidP="00BB1C2B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5E67F0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8541DE" w:rsidRPr="005E67F0" w14:paraId="33B4EFA8" w14:textId="77777777" w:rsidTr="00BB1C2B">
        <w:trPr>
          <w:trHeight w:val="1320"/>
        </w:trPr>
        <w:tc>
          <w:tcPr>
            <w:tcW w:w="273" w:type="pct"/>
            <w:tcBorders>
              <w:right w:val="single" w:sz="4" w:space="0" w:color="auto"/>
            </w:tcBorders>
          </w:tcPr>
          <w:p w14:paraId="201AA78A" w14:textId="77777777" w:rsidR="008541DE" w:rsidRPr="005E67F0" w:rsidRDefault="008541DE" w:rsidP="00BB1C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399A0B09" w14:textId="77777777" w:rsidR="008541DE" w:rsidRPr="005E67F0" w:rsidRDefault="008541DE" w:rsidP="00BB1C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: утвердить размер платы за содержание жилого помещения в размере 37.</w:t>
            </w:r>
            <w:r>
              <w:rPr>
                <w:rFonts w:ascii="Times New Roman" w:hAnsi="Times New Roman" w:cs="Times New Roman"/>
                <w:bCs/>
              </w:rPr>
              <w:t>02</w:t>
            </w:r>
            <w:r w:rsidRPr="005E67F0">
              <w:rPr>
                <w:rFonts w:ascii="Times New Roman" w:hAnsi="Times New Roman" w:cs="Times New Roman"/>
                <w:bCs/>
              </w:rPr>
              <w:t xml:space="preserve"> руб. (Тридцать семь рублей </w:t>
            </w:r>
            <w:r>
              <w:rPr>
                <w:rFonts w:ascii="Times New Roman" w:hAnsi="Times New Roman" w:cs="Times New Roman"/>
                <w:bCs/>
              </w:rPr>
              <w:t xml:space="preserve">две </w:t>
            </w:r>
            <w:r w:rsidRPr="005E67F0">
              <w:rPr>
                <w:rFonts w:ascii="Times New Roman" w:hAnsi="Times New Roman" w:cs="Times New Roman"/>
                <w:bCs/>
              </w:rPr>
              <w:t xml:space="preserve">копейки) с квадратного метра общей площади помещения в месяц, по видам услуг на срок с 01.01.2026 г. по 31.12.2026 г. согласно прилагаемому тарифицированному перечню </w:t>
            </w:r>
            <w:bookmarkStart w:id="0" w:name="_Hlk96696352"/>
            <w:r w:rsidRPr="005E67F0">
              <w:rPr>
                <w:rFonts w:ascii="Times New Roman" w:hAnsi="Times New Roman" w:cs="Times New Roman"/>
                <w:bCs/>
              </w:rPr>
              <w:t>услуг и работ по содержанию жилого помещения</w:t>
            </w:r>
            <w:bookmarkEnd w:id="0"/>
            <w:r w:rsidRPr="005E67F0">
              <w:rPr>
                <w:rFonts w:ascii="Times New Roman" w:hAnsi="Times New Roman" w:cs="Times New Roman"/>
                <w:bCs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65A6310F" w14:textId="77777777" w:rsidR="008541DE" w:rsidRPr="005E67F0" w:rsidRDefault="008541DE" w:rsidP="00BB1C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541DE" w:rsidRPr="005E67F0" w14:paraId="1879B350" w14:textId="77777777" w:rsidTr="00BB1C2B">
        <w:trPr>
          <w:trHeight w:val="456"/>
        </w:trPr>
        <w:tc>
          <w:tcPr>
            <w:tcW w:w="4991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5AC664" w14:textId="77777777" w:rsidR="008541DE" w:rsidRPr="005E67F0" w:rsidRDefault="008541DE" w:rsidP="00BB1C2B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5. </w:t>
            </w:r>
            <w:r w:rsidRPr="005E67F0">
              <w:rPr>
                <w:rFonts w:ascii="Times New Roman" w:hAnsi="Times New Roman" w:cs="Times New Roman"/>
                <w:b/>
                <w:sz w:val="20"/>
                <w:szCs w:val="20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8541DE" w:rsidRPr="005E67F0" w14:paraId="107F56DE" w14:textId="77777777" w:rsidTr="00BB1C2B">
        <w:trPr>
          <w:trHeight w:val="1787"/>
        </w:trPr>
        <w:tc>
          <w:tcPr>
            <w:tcW w:w="273" w:type="pct"/>
            <w:tcBorders>
              <w:right w:val="single" w:sz="4" w:space="0" w:color="auto"/>
            </w:tcBorders>
          </w:tcPr>
          <w:p w14:paraId="0FE0B465" w14:textId="77777777" w:rsidR="008541DE" w:rsidRPr="005E67F0" w:rsidRDefault="008541DE" w:rsidP="00BB1C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3A75403D" w14:textId="77777777" w:rsidR="008541DE" w:rsidRPr="005E67F0" w:rsidRDefault="008541DE" w:rsidP="00BB1C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3F2E2AD1" w14:textId="77777777" w:rsidR="008541DE" w:rsidRPr="005E67F0" w:rsidRDefault="008541DE" w:rsidP="00BB1C2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E67F0">
              <w:rPr>
                <w:rFonts w:ascii="Times New Roman" w:hAnsi="Times New Roman" w:cs="Times New Roman"/>
                <w:bCs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692D78C7" w14:textId="77777777" w:rsidR="008541DE" w:rsidRPr="005E67F0" w:rsidRDefault="008541DE" w:rsidP="00BB1C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541DE" w:rsidRPr="005E67F0" w14:paraId="6F2F8E3B" w14:textId="77777777" w:rsidTr="00BB1C2B">
        <w:trPr>
          <w:trHeight w:val="194"/>
        </w:trPr>
        <w:tc>
          <w:tcPr>
            <w:tcW w:w="4991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343DB2" w14:textId="77777777" w:rsidR="008541DE" w:rsidRPr="005E67F0" w:rsidRDefault="008541DE" w:rsidP="00BB1C2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8541DE" w:rsidRPr="005E67F0" w14:paraId="43F247E7" w14:textId="77777777" w:rsidTr="00BB1C2B">
        <w:trPr>
          <w:trHeight w:val="1909"/>
        </w:trPr>
        <w:tc>
          <w:tcPr>
            <w:tcW w:w="273" w:type="pct"/>
            <w:tcBorders>
              <w:right w:val="single" w:sz="4" w:space="0" w:color="auto"/>
            </w:tcBorders>
          </w:tcPr>
          <w:p w14:paraId="0E7072F6" w14:textId="77777777" w:rsidR="008541DE" w:rsidRPr="005E67F0" w:rsidRDefault="008541DE" w:rsidP="00BB1C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0AF6FD18" w14:textId="0C6AC392" w:rsidR="008541DE" w:rsidRPr="005E67F0" w:rsidRDefault="008541DE" w:rsidP="00BB1C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>
              <w:rPr>
                <w:rFonts w:ascii="Times New Roman" w:hAnsi="Times New Roman" w:cs="Times New Roman"/>
                <w:bCs/>
              </w:rPr>
              <w:t>32</w:t>
            </w:r>
            <w:r w:rsidRPr="005E67F0">
              <w:rPr>
                <w:rFonts w:ascii="Times New Roman" w:hAnsi="Times New Roman" w:cs="Times New Roman"/>
                <w:bCs/>
              </w:rPr>
              <w:t xml:space="preserve"> по ул. П. Гаврилова, д. Царево. </w:t>
            </w:r>
          </w:p>
          <w:p w14:paraId="40583E43" w14:textId="253F11FA" w:rsidR="008541DE" w:rsidRPr="005E67F0" w:rsidRDefault="008541DE" w:rsidP="008541DE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E67F0">
              <w:rPr>
                <w:rFonts w:ascii="Times New Roman" w:hAnsi="Times New Roman" w:cs="Times New Roman"/>
                <w:bCs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</w:t>
            </w:r>
            <w:r>
              <w:rPr>
                <w:rFonts w:ascii="Times New Roman" w:hAnsi="Times New Roman" w:cs="Times New Roman"/>
                <w:bCs/>
              </w:rPr>
              <w:t>вартирного дома №3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5E67F0">
              <w:rPr>
                <w:rFonts w:ascii="Times New Roman" w:hAnsi="Times New Roman" w:cs="Times New Roman"/>
                <w:bCs/>
              </w:rPr>
              <w:t xml:space="preserve"> по ул. П. Гаврилова, д. Царево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14596131" w14:textId="77777777" w:rsidR="008541DE" w:rsidRPr="005E67F0" w:rsidRDefault="008541DE" w:rsidP="00BB1C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541DE" w:rsidRPr="005E67F0" w14:paraId="3704A62B" w14:textId="77777777" w:rsidTr="00BB1C2B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BD3E1D" w14:textId="77777777" w:rsidR="008541DE" w:rsidRPr="005E67F0" w:rsidRDefault="008541DE" w:rsidP="00BB1C2B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7. О выборе способа формирования фонда капитального ремонта</w:t>
            </w:r>
          </w:p>
        </w:tc>
      </w:tr>
      <w:tr w:rsidR="008541DE" w:rsidRPr="005E67F0" w14:paraId="62B10668" w14:textId="77777777" w:rsidTr="00BB1C2B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48678BF9" w14:textId="77777777" w:rsidR="008541DE" w:rsidRPr="005E67F0" w:rsidRDefault="008541DE" w:rsidP="00BB1C2B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7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4771ACD1" w14:textId="77777777" w:rsidR="008541DE" w:rsidRPr="005E67F0" w:rsidRDefault="008541DE" w:rsidP="00BB1C2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6EFFB433" w14:textId="77777777" w:rsidR="008541DE" w:rsidRPr="005E67F0" w:rsidRDefault="008541DE" w:rsidP="00BB1C2B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541DE" w:rsidRPr="005E67F0" w14:paraId="5644A416" w14:textId="77777777" w:rsidTr="00BB1C2B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4FA39D" w14:textId="77777777" w:rsidR="008541DE" w:rsidRPr="005E67F0" w:rsidRDefault="008541DE" w:rsidP="00BB1C2B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8. О порядке реализации решения об определении способа формирования фонда капитального ремонта</w:t>
            </w:r>
          </w:p>
        </w:tc>
      </w:tr>
      <w:tr w:rsidR="008541DE" w:rsidRPr="005E67F0" w14:paraId="4BD88DB8" w14:textId="77777777" w:rsidTr="00BB1C2B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2257C8F8" w14:textId="77777777" w:rsidR="008541DE" w:rsidRPr="005E67F0" w:rsidRDefault="008541DE" w:rsidP="00BB1C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1CC597EE" w14:textId="77777777" w:rsidR="008541DE" w:rsidRPr="005E67F0" w:rsidRDefault="008541DE" w:rsidP="00BB1C2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63624406" w14:textId="77777777" w:rsidR="008541DE" w:rsidRPr="005E67F0" w:rsidRDefault="008541DE" w:rsidP="00BB1C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541DE" w:rsidRPr="005E67F0" w14:paraId="1982364D" w14:textId="77777777" w:rsidTr="00BB1C2B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DC1A921" w14:textId="77777777" w:rsidR="008541DE" w:rsidRPr="005E67F0" w:rsidRDefault="008541DE" w:rsidP="00BB1C2B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9. Об определении сроков проведения капитального ремонта общего имущества в многоквартирном доме.</w:t>
            </w:r>
          </w:p>
        </w:tc>
      </w:tr>
      <w:tr w:rsidR="008541DE" w:rsidRPr="005E67F0" w14:paraId="1DA0E1CA" w14:textId="77777777" w:rsidTr="00BB1C2B">
        <w:trPr>
          <w:trHeight w:val="562"/>
        </w:trPr>
        <w:tc>
          <w:tcPr>
            <w:tcW w:w="273" w:type="pct"/>
            <w:tcBorders>
              <w:right w:val="single" w:sz="4" w:space="0" w:color="auto"/>
            </w:tcBorders>
          </w:tcPr>
          <w:p w14:paraId="3369DD3F" w14:textId="77777777" w:rsidR="008541DE" w:rsidRPr="005E67F0" w:rsidRDefault="008541DE" w:rsidP="00BB1C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599958" w14:textId="77777777" w:rsidR="008541DE" w:rsidRPr="005E67F0" w:rsidRDefault="008541DE" w:rsidP="00BB1C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2B5CAE8B" w14:textId="77777777" w:rsidR="008541DE" w:rsidRPr="005E67F0" w:rsidRDefault="008541DE" w:rsidP="00BB1C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541DE" w:rsidRPr="005E67F0" w14:paraId="468B421D" w14:textId="77777777" w:rsidTr="00BB1C2B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02CD50" w14:textId="77777777" w:rsidR="008541DE" w:rsidRPr="005E67F0" w:rsidRDefault="008541DE" w:rsidP="00BB1C2B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0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8541DE" w:rsidRPr="005E67F0" w14:paraId="19FBAF65" w14:textId="77777777" w:rsidTr="00BB1C2B">
        <w:trPr>
          <w:trHeight w:val="508"/>
        </w:trPr>
        <w:tc>
          <w:tcPr>
            <w:tcW w:w="273" w:type="pct"/>
            <w:tcBorders>
              <w:right w:val="single" w:sz="4" w:space="0" w:color="auto"/>
            </w:tcBorders>
          </w:tcPr>
          <w:p w14:paraId="67743A62" w14:textId="77777777" w:rsidR="008541DE" w:rsidRPr="005E67F0" w:rsidRDefault="008541DE" w:rsidP="00BB1C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F0B85C" w14:textId="77777777" w:rsidR="008541DE" w:rsidRPr="005E67F0" w:rsidRDefault="008541DE" w:rsidP="00BB1C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5DDD9DCD" w14:textId="77777777" w:rsidR="008541DE" w:rsidRPr="005E67F0" w:rsidRDefault="008541DE" w:rsidP="00BB1C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541DE" w:rsidRPr="005E67F0" w14:paraId="60726962" w14:textId="77777777" w:rsidTr="00BB1C2B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7847B13" w14:textId="77777777" w:rsidR="008541DE" w:rsidRPr="005E67F0" w:rsidRDefault="008541DE" w:rsidP="00BB1C2B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1. О выборе владельца специального счета по капитальному ремонту</w:t>
            </w:r>
          </w:p>
        </w:tc>
      </w:tr>
      <w:tr w:rsidR="008541DE" w:rsidRPr="005E67F0" w14:paraId="6DDF5C73" w14:textId="77777777" w:rsidTr="00BB1C2B">
        <w:trPr>
          <w:trHeight w:val="570"/>
        </w:trPr>
        <w:tc>
          <w:tcPr>
            <w:tcW w:w="273" w:type="pct"/>
            <w:tcBorders>
              <w:right w:val="single" w:sz="4" w:space="0" w:color="auto"/>
            </w:tcBorders>
          </w:tcPr>
          <w:p w14:paraId="2041BA82" w14:textId="77777777" w:rsidR="008541DE" w:rsidRPr="005E67F0" w:rsidRDefault="008541DE" w:rsidP="00BB1C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9CC1E7" w14:textId="77777777" w:rsidR="008541DE" w:rsidRPr="005E67F0" w:rsidRDefault="008541DE" w:rsidP="00BB1C2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Эстейт» (ИНН/ОГРН 1660240522/11516</w:t>
            </w:r>
            <w:bookmarkStart w:id="1" w:name="_GoBack"/>
            <w:bookmarkEnd w:id="1"/>
            <w:r w:rsidRPr="005E67F0">
              <w:rPr>
                <w:rFonts w:ascii="Times New Roman" w:hAnsi="Times New Roman" w:cs="Times New Roman"/>
                <w:bCs/>
              </w:rPr>
              <w:t>90026135) владельцем специального счета по капитальному ремонту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5CC788FE" w14:textId="77777777" w:rsidR="008541DE" w:rsidRPr="005E67F0" w:rsidRDefault="008541DE" w:rsidP="00BB1C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541DE" w:rsidRPr="005E67F0" w14:paraId="4063838E" w14:textId="77777777" w:rsidTr="00BB1C2B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CEAA25D" w14:textId="77777777" w:rsidR="008541DE" w:rsidRPr="005E67F0" w:rsidRDefault="008541DE" w:rsidP="00BB1C2B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2. О ВЫБОРЕ КРЕДИТНОЙ ОРГАНИЗАЦИИ ДЛЯ ОТКРЫТИЯ СПЕЦИАЛЬНОГО СЧЕТА И СПЕЦИАЛЬНОГО ДЕПОЗИТА.</w:t>
            </w:r>
          </w:p>
        </w:tc>
      </w:tr>
      <w:tr w:rsidR="008541DE" w:rsidRPr="005E67F0" w14:paraId="779A3264" w14:textId="77777777" w:rsidTr="00BB1C2B">
        <w:trPr>
          <w:trHeight w:val="1073"/>
        </w:trPr>
        <w:tc>
          <w:tcPr>
            <w:tcW w:w="273" w:type="pct"/>
            <w:tcBorders>
              <w:right w:val="single" w:sz="4" w:space="0" w:color="auto"/>
            </w:tcBorders>
          </w:tcPr>
          <w:p w14:paraId="44BABA26" w14:textId="77777777" w:rsidR="008541DE" w:rsidRPr="005E67F0" w:rsidRDefault="008541DE" w:rsidP="00BB1C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4A841C4B" w14:textId="77777777" w:rsidR="008541DE" w:rsidRPr="005E67F0" w:rsidRDefault="008541DE" w:rsidP="00BB1C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493E56F1" w14:textId="77777777" w:rsidR="008541DE" w:rsidRPr="005E67F0" w:rsidRDefault="008541DE" w:rsidP="00BB1C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541DE" w:rsidRPr="005E67F0" w14:paraId="25EEC0EA" w14:textId="77777777" w:rsidTr="00BB1C2B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8C142C" w14:textId="77777777" w:rsidR="008541DE" w:rsidRPr="005E67F0" w:rsidRDefault="008541DE" w:rsidP="00BB1C2B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3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8541DE" w:rsidRPr="005E67F0" w14:paraId="678777C6" w14:textId="77777777" w:rsidTr="00BB1C2B">
        <w:trPr>
          <w:trHeight w:val="1513"/>
        </w:trPr>
        <w:tc>
          <w:tcPr>
            <w:tcW w:w="273" w:type="pct"/>
            <w:tcBorders>
              <w:right w:val="single" w:sz="4" w:space="0" w:color="auto"/>
            </w:tcBorders>
          </w:tcPr>
          <w:p w14:paraId="536B9E42" w14:textId="77777777" w:rsidR="008541DE" w:rsidRPr="005E67F0" w:rsidRDefault="008541DE" w:rsidP="00BB1C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A32E3B" w14:textId="77777777" w:rsidR="008541DE" w:rsidRPr="005E67F0" w:rsidRDefault="008541DE" w:rsidP="00BB1C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 xml:space="preserve">Предлагаемый вариант: выбрать и уполномочить ООО «Сервисная компания «Эстейт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Эстейт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5E67F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5E67F0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2931689F" w14:textId="77777777" w:rsidR="008541DE" w:rsidRPr="005E67F0" w:rsidRDefault="008541DE" w:rsidP="00BB1C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541DE" w:rsidRPr="005E67F0" w14:paraId="5EE2939E" w14:textId="77777777" w:rsidTr="00BB1C2B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0AC2DE" w14:textId="77777777" w:rsidR="008541DE" w:rsidRPr="005E67F0" w:rsidRDefault="008541DE" w:rsidP="00BB1C2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4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8541DE" w:rsidRPr="005E67F0" w14:paraId="19F668C4" w14:textId="77777777" w:rsidTr="00BB1C2B">
        <w:trPr>
          <w:trHeight w:val="690"/>
        </w:trPr>
        <w:tc>
          <w:tcPr>
            <w:tcW w:w="273" w:type="pct"/>
          </w:tcPr>
          <w:p w14:paraId="3545ED7D" w14:textId="77777777" w:rsidR="008541DE" w:rsidRPr="005E67F0" w:rsidRDefault="008541DE" w:rsidP="00BB1C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4108" w:type="pct"/>
            <w:shd w:val="clear" w:color="auto" w:fill="auto"/>
            <w:vAlign w:val="center"/>
          </w:tcPr>
          <w:p w14:paraId="56B4AD20" w14:textId="77777777" w:rsidR="008541DE" w:rsidRPr="005E67F0" w:rsidRDefault="008541DE" w:rsidP="00BB1C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 - уполномочить ООО «СК «Эстейт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610" w:type="pct"/>
          </w:tcPr>
          <w:p w14:paraId="6C6280DC" w14:textId="77777777" w:rsidR="008541DE" w:rsidRPr="005E67F0" w:rsidRDefault="008541DE" w:rsidP="00BB1C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541DE" w:rsidRPr="005E67F0" w14:paraId="208B7228" w14:textId="77777777" w:rsidTr="00BB1C2B">
        <w:trPr>
          <w:trHeight w:val="43"/>
        </w:trPr>
        <w:tc>
          <w:tcPr>
            <w:tcW w:w="4991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D1DEFF6" w14:textId="77777777" w:rsidR="008541DE" w:rsidRPr="005E67F0" w:rsidRDefault="008541DE" w:rsidP="00BB1C2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5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8541DE" w:rsidRPr="005E67F0" w14:paraId="604D6985" w14:textId="77777777" w:rsidTr="00BB1C2B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20A72E71" w14:textId="77777777" w:rsidR="008541DE" w:rsidRPr="005E67F0" w:rsidRDefault="008541DE" w:rsidP="00BB1C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AD6A96" w14:textId="77777777" w:rsidR="008541DE" w:rsidRPr="005E67F0" w:rsidRDefault="008541DE" w:rsidP="00BB1C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5E67F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5E67F0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3FDEC58C" w14:textId="77777777" w:rsidR="008541DE" w:rsidRPr="005E67F0" w:rsidRDefault="008541DE" w:rsidP="00BB1C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541DE" w:rsidRPr="005E67F0" w14:paraId="6E42A5D7" w14:textId="77777777" w:rsidTr="00BB1C2B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D5EF1B" w14:textId="77777777" w:rsidR="008541DE" w:rsidRPr="005E67F0" w:rsidRDefault="008541DE" w:rsidP="00BB1C2B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6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8541DE" w:rsidRPr="005E67F0" w14:paraId="636B187E" w14:textId="77777777" w:rsidTr="00BB1C2B">
        <w:trPr>
          <w:trHeight w:val="1109"/>
        </w:trPr>
        <w:tc>
          <w:tcPr>
            <w:tcW w:w="273" w:type="pct"/>
            <w:tcBorders>
              <w:right w:val="single" w:sz="4" w:space="0" w:color="auto"/>
            </w:tcBorders>
          </w:tcPr>
          <w:p w14:paraId="0DE10A71" w14:textId="77777777" w:rsidR="008541DE" w:rsidRPr="005E67F0" w:rsidRDefault="008541DE" w:rsidP="00BB1C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lastRenderedPageBreak/>
              <w:t>16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5A42BB" w14:textId="77777777" w:rsidR="008541DE" w:rsidRPr="005E67F0" w:rsidRDefault="008541DE" w:rsidP="00BB1C2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Эстейт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5E67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5ABEC3D1" w14:textId="77777777" w:rsidR="008541DE" w:rsidRPr="005E67F0" w:rsidRDefault="008541DE" w:rsidP="00BB1C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541DE" w:rsidRPr="005E67F0" w14:paraId="35E4610F" w14:textId="77777777" w:rsidTr="00BB1C2B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E97855F" w14:textId="77777777" w:rsidR="008541DE" w:rsidRPr="005E67F0" w:rsidRDefault="008541DE" w:rsidP="00BB1C2B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7. Об определении размера ежемесячного взноса на капитальный ремонт.</w:t>
            </w:r>
          </w:p>
        </w:tc>
      </w:tr>
      <w:tr w:rsidR="008541DE" w:rsidRPr="005E67F0" w14:paraId="60DB3A2D" w14:textId="77777777" w:rsidTr="00BB1C2B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156C443C" w14:textId="77777777" w:rsidR="008541DE" w:rsidRPr="005E67F0" w:rsidRDefault="008541DE" w:rsidP="00BB1C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265B8" w14:textId="77777777" w:rsidR="008541DE" w:rsidRPr="005E67F0" w:rsidRDefault="008541DE" w:rsidP="00BB1C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26853F54" w14:textId="77777777" w:rsidR="008541DE" w:rsidRPr="005E67F0" w:rsidRDefault="008541DE" w:rsidP="00BB1C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541DE" w:rsidRPr="005E67F0" w14:paraId="0A0D3310" w14:textId="77777777" w:rsidTr="00BB1C2B">
        <w:trPr>
          <w:trHeight w:val="250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553C72F" w14:textId="77777777" w:rsidR="008541DE" w:rsidRPr="005E67F0" w:rsidRDefault="008541DE" w:rsidP="00BB1C2B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8. 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8541DE" w:rsidRPr="005E67F0" w14:paraId="1C02E83D" w14:textId="77777777" w:rsidTr="00BB1C2B">
        <w:trPr>
          <w:trHeight w:val="1613"/>
        </w:trPr>
        <w:tc>
          <w:tcPr>
            <w:tcW w:w="273" w:type="pct"/>
            <w:tcBorders>
              <w:right w:val="single" w:sz="4" w:space="0" w:color="auto"/>
            </w:tcBorders>
          </w:tcPr>
          <w:p w14:paraId="376CB040" w14:textId="77777777" w:rsidR="008541DE" w:rsidRPr="005E67F0" w:rsidRDefault="008541DE" w:rsidP="00BB1C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5FB24D02" w14:textId="77777777" w:rsidR="008541DE" w:rsidRPr="005E67F0" w:rsidRDefault="008541DE" w:rsidP="00BB1C2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564123B0" w14:textId="77777777" w:rsidR="008541DE" w:rsidRPr="005E67F0" w:rsidRDefault="008541DE" w:rsidP="00BB1C2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69422B5" w14:textId="77777777" w:rsidR="008541DE" w:rsidRDefault="008541DE" w:rsidP="008541D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C045C95" w14:textId="77777777" w:rsidR="008541DE" w:rsidRDefault="008541DE" w:rsidP="008541D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 «______» _____________ 2025 г.</w:t>
      </w:r>
    </w:p>
    <w:p w14:paraId="7E60B05E" w14:textId="77777777" w:rsidR="008541DE" w:rsidRDefault="008541DE" w:rsidP="008541D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E5B0A3F" w14:textId="77777777" w:rsidR="008541DE" w:rsidRPr="006F2C3B" w:rsidRDefault="008541DE" w:rsidP="008541DE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p w14:paraId="65A4F5B7" w14:textId="77777777" w:rsidR="008541DE" w:rsidRDefault="008541DE" w:rsidP="008541DE">
      <w:pPr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186E783" w14:textId="77777777" w:rsidR="008541DE" w:rsidRDefault="008541DE" w:rsidP="008541DE">
      <w:pPr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8541DE" w:rsidSect="004543D6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70DAD" w14:textId="77777777" w:rsidR="004F61F2" w:rsidRDefault="004F61F2" w:rsidP="003C4820">
      <w:r>
        <w:separator/>
      </w:r>
    </w:p>
  </w:endnote>
  <w:endnote w:type="continuationSeparator" w:id="0">
    <w:p w14:paraId="2557694E" w14:textId="77777777" w:rsidR="004F61F2" w:rsidRDefault="004F61F2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E5151" w14:textId="77777777" w:rsidR="004F61F2" w:rsidRDefault="004F61F2" w:rsidP="003C4820">
      <w:r>
        <w:separator/>
      </w:r>
    </w:p>
  </w:footnote>
  <w:footnote w:type="continuationSeparator" w:id="0">
    <w:p w14:paraId="68DC1995" w14:textId="77777777" w:rsidR="004F61F2" w:rsidRDefault="004F61F2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5F1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288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2C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6123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2886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C74B2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2F57A0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5A71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3D6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61F2"/>
    <w:rsid w:val="004F6452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4FB8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06E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1B91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6EB"/>
    <w:rsid w:val="00810732"/>
    <w:rsid w:val="008113B1"/>
    <w:rsid w:val="00816573"/>
    <w:rsid w:val="00816C9C"/>
    <w:rsid w:val="00820E70"/>
    <w:rsid w:val="008210CC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1DE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0456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D5717"/>
    <w:rsid w:val="008E194A"/>
    <w:rsid w:val="008E69B1"/>
    <w:rsid w:val="008E7BEB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4D3"/>
    <w:rsid w:val="00920AEE"/>
    <w:rsid w:val="00924133"/>
    <w:rsid w:val="00924A2C"/>
    <w:rsid w:val="00926B53"/>
    <w:rsid w:val="00926C0C"/>
    <w:rsid w:val="0092789C"/>
    <w:rsid w:val="0093357E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4A48"/>
    <w:rsid w:val="00967B07"/>
    <w:rsid w:val="009711F7"/>
    <w:rsid w:val="00972E70"/>
    <w:rsid w:val="009742F5"/>
    <w:rsid w:val="00976148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366"/>
    <w:rsid w:val="00A44E03"/>
    <w:rsid w:val="00A45C3D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41E2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107F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4550"/>
    <w:rsid w:val="00BF6138"/>
    <w:rsid w:val="00BF6BF7"/>
    <w:rsid w:val="00C03972"/>
    <w:rsid w:val="00C03A5A"/>
    <w:rsid w:val="00C03BDF"/>
    <w:rsid w:val="00C03D81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0B6D"/>
    <w:rsid w:val="00C573FF"/>
    <w:rsid w:val="00C57707"/>
    <w:rsid w:val="00C61775"/>
    <w:rsid w:val="00C61D7F"/>
    <w:rsid w:val="00C63C1E"/>
    <w:rsid w:val="00C64578"/>
    <w:rsid w:val="00C64EFD"/>
    <w:rsid w:val="00C65051"/>
    <w:rsid w:val="00C721CB"/>
    <w:rsid w:val="00C72BF4"/>
    <w:rsid w:val="00C735DF"/>
    <w:rsid w:val="00C744A2"/>
    <w:rsid w:val="00C7612B"/>
    <w:rsid w:val="00C761AA"/>
    <w:rsid w:val="00C774C0"/>
    <w:rsid w:val="00C839E6"/>
    <w:rsid w:val="00C87ADC"/>
    <w:rsid w:val="00C908AC"/>
    <w:rsid w:val="00C90C7F"/>
    <w:rsid w:val="00C945DA"/>
    <w:rsid w:val="00C958DB"/>
    <w:rsid w:val="00C973A4"/>
    <w:rsid w:val="00CA0490"/>
    <w:rsid w:val="00CA2144"/>
    <w:rsid w:val="00CA6127"/>
    <w:rsid w:val="00CA64D1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56B4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0CCD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251D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5BD7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156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0DF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C535B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DF251D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4C2A7A-D540-4C25-841C-63FC1CF3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72</cp:revision>
  <cp:lastPrinted>2024-06-21T12:09:00Z</cp:lastPrinted>
  <dcterms:created xsi:type="dcterms:W3CDTF">2023-04-07T06:53:00Z</dcterms:created>
  <dcterms:modified xsi:type="dcterms:W3CDTF">2025-04-07T14:39:00Z</dcterms:modified>
</cp:coreProperties>
</file>